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5670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4326"/>
      </w:tblGrid>
      <w:tr w:rsidR="00E234D5" w:rsidRPr="008E6204" w14:paraId="7BC67336" w14:textId="77777777" w:rsidTr="007E5B52">
        <w:trPr>
          <w:trHeight w:val="635"/>
        </w:trPr>
        <w:tc>
          <w:tcPr>
            <w:tcW w:w="1344" w:type="dxa"/>
          </w:tcPr>
          <w:p w14:paraId="6B37126A" w14:textId="012649C4" w:rsidR="00E234D5" w:rsidRPr="008E6204" w:rsidRDefault="00E234D5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326" w:type="dxa"/>
          </w:tcPr>
          <w:p w14:paraId="7FE7D43F" w14:textId="6161CA7D" w:rsidR="00E234D5" w:rsidRPr="008E6204" w:rsidRDefault="00E234D5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apo Dipartimento</w:t>
            </w:r>
          </w:p>
        </w:tc>
      </w:tr>
      <w:tr w:rsidR="00E234D5" w:rsidRPr="008E6204" w14:paraId="1D46B5A8" w14:textId="77777777" w:rsidTr="007E5B52">
        <w:trPr>
          <w:trHeight w:val="635"/>
        </w:trPr>
        <w:tc>
          <w:tcPr>
            <w:tcW w:w="1344" w:type="dxa"/>
          </w:tcPr>
          <w:p w14:paraId="073EE86A" w14:textId="642CA93E" w:rsidR="00E234D5" w:rsidRPr="008E6204" w:rsidRDefault="005F27C9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e</w:t>
            </w:r>
            <w:r w:rsidR="00E234D5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 p.c.</w:t>
            </w:r>
            <w:r w:rsidR="007E5B52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Al</w:t>
            </w:r>
          </w:p>
        </w:tc>
        <w:tc>
          <w:tcPr>
            <w:tcW w:w="4326" w:type="dxa"/>
          </w:tcPr>
          <w:p w14:paraId="2C00298C" w14:textId="276DBFBB" w:rsidR="00E234D5" w:rsidRPr="008E6204" w:rsidRDefault="005F27C9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56314">
              <w:rPr>
                <w:rFonts w:ascii="Times New Roman" w:hAnsi="Times New Roman"/>
                <w:color w:val="000000"/>
                <w:sz w:val="26"/>
                <w:szCs w:val="26"/>
              </w:rPr>
              <w:t>XXX</w:t>
            </w:r>
          </w:p>
        </w:tc>
      </w:tr>
    </w:tbl>
    <w:p w14:paraId="0C3325AD" w14:textId="419568C3" w:rsidR="00B21728" w:rsidRPr="008E6204" w:rsidRDefault="00B21728" w:rsidP="00B21728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1101"/>
        <w:gridCol w:w="8537"/>
      </w:tblGrid>
      <w:tr w:rsidR="00D030A3" w:rsidRPr="008E6204" w14:paraId="60275EBA" w14:textId="77777777" w:rsidTr="002A098E">
        <w:tc>
          <w:tcPr>
            <w:tcW w:w="1101" w:type="dxa"/>
          </w:tcPr>
          <w:p w14:paraId="544AC34A" w14:textId="77777777" w:rsidR="006419CA" w:rsidRPr="008E6204" w:rsidRDefault="006419CA" w:rsidP="00AD14C4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Oggetto:</w:t>
            </w:r>
          </w:p>
        </w:tc>
        <w:tc>
          <w:tcPr>
            <w:tcW w:w="8537" w:type="dxa"/>
            <w:vAlign w:val="center"/>
          </w:tcPr>
          <w:p w14:paraId="5332D522" w14:textId="06F4A2A5" w:rsidR="000F15F6" w:rsidRPr="008E6204" w:rsidRDefault="000F15F6" w:rsidP="00AD14C4">
            <w:pPr>
              <w:autoSpaceDE w:val="0"/>
              <w:autoSpaceDN w:val="0"/>
              <w:adjustRightInd w:val="0"/>
              <w:spacing w:line="276" w:lineRule="auto"/>
              <w:ind w:right="-11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4BA0D8D1" w14:textId="77777777" w:rsidR="00E64A9B" w:rsidRDefault="00E64A9B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i fa seguito…</w:t>
      </w:r>
    </w:p>
    <w:p w14:paraId="36869933" w14:textId="5AAF15DC" w:rsidR="001A36B8" w:rsidRDefault="001A36B8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A26EF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7D340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EB753B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8219FC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83E8EA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20D84D73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5516972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6202CB4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1A4904CA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7127255" w14:textId="77777777" w:rsidR="00E66D02" w:rsidRPr="008E6204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28"/>
      </w:tblGrid>
      <w:tr w:rsidR="000F41C4" w:rsidRPr="008E6204" w14:paraId="00576901" w14:textId="77777777" w:rsidTr="000F41C4">
        <w:trPr>
          <w:trHeight w:val="813"/>
          <w:jc w:val="right"/>
        </w:trPr>
        <w:tc>
          <w:tcPr>
            <w:tcW w:w="0" w:type="auto"/>
          </w:tcPr>
          <w:p w14:paraId="1FC17418" w14:textId="3E24CE19" w:rsidR="00A2455C" w:rsidRPr="008E6204" w:rsidRDefault="00A2455C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Hlk39648749"/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Il Dir</w:t>
            </w:r>
            <w:r w:rsidR="0045311D">
              <w:rPr>
                <w:rFonts w:ascii="Times New Roman" w:hAnsi="Times New Roman"/>
                <w:color w:val="000000"/>
                <w:sz w:val="26"/>
                <w:szCs w:val="26"/>
              </w:rPr>
              <w:t>igente</w:t>
            </w:r>
          </w:p>
          <w:p w14:paraId="081748FB" w14:textId="66878C2E" w:rsidR="000F41C4" w:rsidRPr="008E6204" w:rsidRDefault="004F1887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  <w:bookmarkEnd w:id="0"/>
    </w:tbl>
    <w:p w14:paraId="49E8A97D" w14:textId="2EBAD0C2" w:rsidR="00764E67" w:rsidRPr="008E6204" w:rsidRDefault="00764E67" w:rsidP="0032217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764E67" w:rsidRPr="008E6204" w:rsidSect="00D03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61" w:right="1134" w:bottom="269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0078E" w14:textId="77777777" w:rsidR="00406236" w:rsidRDefault="00406236" w:rsidP="007C6B80">
      <w:r>
        <w:separator/>
      </w:r>
    </w:p>
  </w:endnote>
  <w:endnote w:type="continuationSeparator" w:id="0">
    <w:p w14:paraId="069C44EA" w14:textId="77777777" w:rsidR="00406236" w:rsidRDefault="00406236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B1571" w14:textId="77777777" w:rsidR="00B93714" w:rsidRDefault="00B937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3642A978" w:rsidR="005E1488" w:rsidRPr="00065A41" w:rsidRDefault="005F482E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5F482E">
          <w:rPr>
            <w:sz w:val="20"/>
          </w:rPr>
          <w:t>Via Giordano Bruno 2 - Ragusa</w:t>
        </w:r>
        <w:r w:rsidR="00066017"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43A5353B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69026041" name="Immagine 469026041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9026041" name="Immagine 469026041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B93714">
          <w:rPr>
            <w:sz w:val="20"/>
          </w:rPr>
          <w:t xml:space="preserve"> (RG)</w:t>
        </w:r>
        <w:r w:rsidR="00AB134F" w:rsidRPr="00AB134F">
          <w:rPr>
            <w:sz w:val="20"/>
          </w:rPr>
          <w:t xml:space="preserve"> - Tel. 0932/658811</w:t>
        </w:r>
        <w:r w:rsidR="009E31C2" w:rsidRPr="00065A41">
          <w:rPr>
            <w:sz w:val="20"/>
          </w:rPr>
          <w:tab/>
        </w:r>
      </w:p>
      <w:p w14:paraId="25E55EA1" w14:textId="239BC7FA" w:rsidR="005E1488" w:rsidRPr="00065A41" w:rsidRDefault="004E0A17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4E0A17">
          <w:rPr>
            <w:sz w:val="20"/>
          </w:rPr>
          <w:t xml:space="preserve">E-mail: </w:t>
        </w:r>
        <w:hyperlink r:id="rId2" w:history="1">
          <w:r w:rsidRPr="00761A74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.rg@istruzione.it</w:t>
          </w:r>
        </w:hyperlink>
        <w:r>
          <w:rPr>
            <w:sz w:val="20"/>
          </w:rPr>
          <w:t xml:space="preserve"> </w:t>
        </w:r>
        <w:r w:rsidRPr="004E0A17">
          <w:rPr>
            <w:sz w:val="20"/>
          </w:rPr>
          <w:t xml:space="preserve">– PEC: </w:t>
        </w:r>
        <w:hyperlink r:id="rId3" w:history="1">
          <w:r w:rsidRPr="00761A74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rg@postacert.istruzione.it</w:t>
          </w:r>
        </w:hyperlink>
        <w:r>
          <w:rPr>
            <w:sz w:val="20"/>
          </w:rPr>
          <w:t xml:space="preserve"> </w:t>
        </w:r>
        <w:r w:rsidRPr="004E0A17">
          <w:rPr>
            <w:sz w:val="20"/>
          </w:rPr>
          <w:t xml:space="preserve">– </w:t>
        </w:r>
        <w:hyperlink r:id="rId4" w:history="1">
          <w:r w:rsidRPr="00761A74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rg.usr.sicilia.it</w:t>
          </w:r>
        </w:hyperlink>
        <w:r>
          <w:rPr>
            <w:sz w:val="20"/>
          </w:rPr>
          <w:t xml:space="preserve"> </w:t>
        </w:r>
        <w:r w:rsidR="000C1D04">
          <w:rPr>
            <w:sz w:val="20"/>
          </w:rPr>
          <w:t xml:space="preserve"> </w:t>
        </w:r>
        <w:r w:rsidR="00F92E0E">
          <w:rPr>
            <w:sz w:val="20"/>
          </w:rPr>
          <w:t xml:space="preserve"> </w:t>
        </w:r>
        <w:r w:rsidR="008D0305" w:rsidRPr="00065A41">
          <w:rPr>
            <w:rStyle w:val="Collegamentoipertestuale"/>
            <w:rFonts w:ascii="Times New Roman" w:hAnsi="Times New Roman" w:cs="Times New Roman"/>
            <w:sz w:val="20"/>
            <w:szCs w:val="20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9D4B8" w14:textId="77777777" w:rsidR="00B93714" w:rsidRDefault="00B937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99DA0" w14:textId="77777777" w:rsidR="00406236" w:rsidRDefault="00406236" w:rsidP="007C6B80">
      <w:r>
        <w:separator/>
      </w:r>
    </w:p>
  </w:footnote>
  <w:footnote w:type="continuationSeparator" w:id="0">
    <w:p w14:paraId="49453CA2" w14:textId="77777777" w:rsidR="00406236" w:rsidRDefault="00406236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28FB4" w14:textId="77777777" w:rsidR="00B93714" w:rsidRDefault="00B937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42A5FC32">
          <wp:extent cx="492125" cy="561340"/>
          <wp:effectExtent l="0" t="0" r="3175" b="0"/>
          <wp:docPr id="1085285466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5466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6CE589B8" w:rsidR="0035185E" w:rsidRPr="003C2EC9" w:rsidRDefault="0035185E" w:rsidP="00E71C26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6FAB6AAB" w14:textId="148E55C2" w:rsidR="00684B83" w:rsidRPr="003C2EC9" w:rsidRDefault="006C4B37" w:rsidP="007E5B52">
    <w:pPr>
      <w:pStyle w:val="Intestazione"/>
      <w:spacing w:after="120" w:line="240" w:lineRule="auto"/>
      <w:jc w:val="center"/>
      <w:rPr>
        <w:rFonts w:ascii="Times New Roman" w:hAnsi="Times New Roman"/>
        <w:sz w:val="28"/>
        <w:szCs w:val="28"/>
      </w:rPr>
    </w:pPr>
    <w:r w:rsidRPr="006C4B37">
      <w:rPr>
        <w:rFonts w:ascii="Times New Roman" w:hAnsi="Times New Roman"/>
        <w:sz w:val="28"/>
        <w:szCs w:val="28"/>
      </w:rPr>
      <w:t>Ufficio IX - Ambito territoriale di Ragu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C3104" w14:textId="77777777" w:rsidR="00B93714" w:rsidRDefault="00B937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65A41"/>
    <w:rsid w:val="00066017"/>
    <w:rsid w:val="00071BA9"/>
    <w:rsid w:val="00074FB7"/>
    <w:rsid w:val="00083C0A"/>
    <w:rsid w:val="00085BFA"/>
    <w:rsid w:val="0008692F"/>
    <w:rsid w:val="000878AC"/>
    <w:rsid w:val="000879AE"/>
    <w:rsid w:val="000919D0"/>
    <w:rsid w:val="000A11C1"/>
    <w:rsid w:val="000B557B"/>
    <w:rsid w:val="000C1D04"/>
    <w:rsid w:val="000C277B"/>
    <w:rsid w:val="000C7716"/>
    <w:rsid w:val="000E0EAD"/>
    <w:rsid w:val="000E7A93"/>
    <w:rsid w:val="000F15F6"/>
    <w:rsid w:val="000F41C4"/>
    <w:rsid w:val="00115AB6"/>
    <w:rsid w:val="00116C36"/>
    <w:rsid w:val="00137C20"/>
    <w:rsid w:val="00140153"/>
    <w:rsid w:val="00146A74"/>
    <w:rsid w:val="00151C57"/>
    <w:rsid w:val="00155DB0"/>
    <w:rsid w:val="00157170"/>
    <w:rsid w:val="00157462"/>
    <w:rsid w:val="00166F90"/>
    <w:rsid w:val="0016751C"/>
    <w:rsid w:val="00192736"/>
    <w:rsid w:val="001976B5"/>
    <w:rsid w:val="001A0126"/>
    <w:rsid w:val="001A0C92"/>
    <w:rsid w:val="001A36B8"/>
    <w:rsid w:val="001A7C05"/>
    <w:rsid w:val="001B7544"/>
    <w:rsid w:val="001C221A"/>
    <w:rsid w:val="001E7B4D"/>
    <w:rsid w:val="001F73E3"/>
    <w:rsid w:val="002062A4"/>
    <w:rsid w:val="00224877"/>
    <w:rsid w:val="0022773C"/>
    <w:rsid w:val="00231388"/>
    <w:rsid w:val="00244BF9"/>
    <w:rsid w:val="00251AE3"/>
    <w:rsid w:val="00257C2B"/>
    <w:rsid w:val="0026532F"/>
    <w:rsid w:val="00265B17"/>
    <w:rsid w:val="00265BD6"/>
    <w:rsid w:val="00267985"/>
    <w:rsid w:val="00286AEE"/>
    <w:rsid w:val="002A098E"/>
    <w:rsid w:val="002B1D12"/>
    <w:rsid w:val="002E1A3F"/>
    <w:rsid w:val="002E1B3D"/>
    <w:rsid w:val="002F5527"/>
    <w:rsid w:val="00304786"/>
    <w:rsid w:val="0031587B"/>
    <w:rsid w:val="0031687C"/>
    <w:rsid w:val="00317D9C"/>
    <w:rsid w:val="00320AFB"/>
    <w:rsid w:val="00322177"/>
    <w:rsid w:val="00325ADF"/>
    <w:rsid w:val="003361F8"/>
    <w:rsid w:val="003369E7"/>
    <w:rsid w:val="00343756"/>
    <w:rsid w:val="003453F2"/>
    <w:rsid w:val="00347D57"/>
    <w:rsid w:val="0035185E"/>
    <w:rsid w:val="003527E1"/>
    <w:rsid w:val="003563F1"/>
    <w:rsid w:val="0035728F"/>
    <w:rsid w:val="00363456"/>
    <w:rsid w:val="0036618A"/>
    <w:rsid w:val="00370EC6"/>
    <w:rsid w:val="00372D94"/>
    <w:rsid w:val="00374411"/>
    <w:rsid w:val="00385052"/>
    <w:rsid w:val="0039064C"/>
    <w:rsid w:val="003952AB"/>
    <w:rsid w:val="003A25C0"/>
    <w:rsid w:val="003A2C16"/>
    <w:rsid w:val="003B104D"/>
    <w:rsid w:val="003B49E6"/>
    <w:rsid w:val="003B7E15"/>
    <w:rsid w:val="003C2EC9"/>
    <w:rsid w:val="003E7101"/>
    <w:rsid w:val="003F1354"/>
    <w:rsid w:val="00400324"/>
    <w:rsid w:val="00406236"/>
    <w:rsid w:val="00417FCC"/>
    <w:rsid w:val="00430C4C"/>
    <w:rsid w:val="004365AE"/>
    <w:rsid w:val="004443A7"/>
    <w:rsid w:val="00445374"/>
    <w:rsid w:val="0045311D"/>
    <w:rsid w:val="004535A8"/>
    <w:rsid w:val="004554C1"/>
    <w:rsid w:val="00455DE6"/>
    <w:rsid w:val="00465958"/>
    <w:rsid w:val="004A26C4"/>
    <w:rsid w:val="004A49BF"/>
    <w:rsid w:val="004B0670"/>
    <w:rsid w:val="004B5CC9"/>
    <w:rsid w:val="004C0DE9"/>
    <w:rsid w:val="004C501A"/>
    <w:rsid w:val="004C522A"/>
    <w:rsid w:val="004D01CD"/>
    <w:rsid w:val="004D31A2"/>
    <w:rsid w:val="004E07AD"/>
    <w:rsid w:val="004E0A17"/>
    <w:rsid w:val="004E21D7"/>
    <w:rsid w:val="004E7127"/>
    <w:rsid w:val="004E792F"/>
    <w:rsid w:val="004F1887"/>
    <w:rsid w:val="005017BA"/>
    <w:rsid w:val="0051308D"/>
    <w:rsid w:val="00523D80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74E07"/>
    <w:rsid w:val="00576D7A"/>
    <w:rsid w:val="00577CFC"/>
    <w:rsid w:val="00580B9C"/>
    <w:rsid w:val="00580F69"/>
    <w:rsid w:val="00594E50"/>
    <w:rsid w:val="005973B2"/>
    <w:rsid w:val="005A518D"/>
    <w:rsid w:val="005C2616"/>
    <w:rsid w:val="005E1488"/>
    <w:rsid w:val="005E6114"/>
    <w:rsid w:val="005F27C9"/>
    <w:rsid w:val="005F482E"/>
    <w:rsid w:val="00635CCE"/>
    <w:rsid w:val="006419CA"/>
    <w:rsid w:val="006543A3"/>
    <w:rsid w:val="0066116E"/>
    <w:rsid w:val="006618ED"/>
    <w:rsid w:val="006671C6"/>
    <w:rsid w:val="00671D91"/>
    <w:rsid w:val="00673F4B"/>
    <w:rsid w:val="00684728"/>
    <w:rsid w:val="00684B83"/>
    <w:rsid w:val="00692627"/>
    <w:rsid w:val="006A124A"/>
    <w:rsid w:val="006A575D"/>
    <w:rsid w:val="006C4B37"/>
    <w:rsid w:val="006D066C"/>
    <w:rsid w:val="006E5E61"/>
    <w:rsid w:val="00703C5B"/>
    <w:rsid w:val="007141FB"/>
    <w:rsid w:val="00716476"/>
    <w:rsid w:val="00730442"/>
    <w:rsid w:val="00741C73"/>
    <w:rsid w:val="00750F07"/>
    <w:rsid w:val="00751823"/>
    <w:rsid w:val="00764E67"/>
    <w:rsid w:val="007735F3"/>
    <w:rsid w:val="007A4F22"/>
    <w:rsid w:val="007A7A2B"/>
    <w:rsid w:val="007C6B80"/>
    <w:rsid w:val="007D5521"/>
    <w:rsid w:val="007D6064"/>
    <w:rsid w:val="007D7900"/>
    <w:rsid w:val="007E0516"/>
    <w:rsid w:val="007E5B52"/>
    <w:rsid w:val="007E62F9"/>
    <w:rsid w:val="007E6A91"/>
    <w:rsid w:val="007F5D68"/>
    <w:rsid w:val="007F7927"/>
    <w:rsid w:val="0080080D"/>
    <w:rsid w:val="00805609"/>
    <w:rsid w:val="00805D99"/>
    <w:rsid w:val="0081173A"/>
    <w:rsid w:val="008245F7"/>
    <w:rsid w:val="00846759"/>
    <w:rsid w:val="00850A79"/>
    <w:rsid w:val="00853842"/>
    <w:rsid w:val="00884482"/>
    <w:rsid w:val="00890567"/>
    <w:rsid w:val="008A1166"/>
    <w:rsid w:val="008B5673"/>
    <w:rsid w:val="008C3758"/>
    <w:rsid w:val="008D0305"/>
    <w:rsid w:val="008D7338"/>
    <w:rsid w:val="008E06DB"/>
    <w:rsid w:val="008E24E4"/>
    <w:rsid w:val="008E4440"/>
    <w:rsid w:val="008E6204"/>
    <w:rsid w:val="008F0D08"/>
    <w:rsid w:val="008F3008"/>
    <w:rsid w:val="0090526A"/>
    <w:rsid w:val="009364AB"/>
    <w:rsid w:val="00941341"/>
    <w:rsid w:val="00952959"/>
    <w:rsid w:val="00961030"/>
    <w:rsid w:val="00967205"/>
    <w:rsid w:val="00981581"/>
    <w:rsid w:val="0099254C"/>
    <w:rsid w:val="00993191"/>
    <w:rsid w:val="00996E6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10EF"/>
    <w:rsid w:val="00A476D9"/>
    <w:rsid w:val="00A47FD7"/>
    <w:rsid w:val="00A5048D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134F"/>
    <w:rsid w:val="00AB2A86"/>
    <w:rsid w:val="00AB515A"/>
    <w:rsid w:val="00AC3DF1"/>
    <w:rsid w:val="00AC3EEE"/>
    <w:rsid w:val="00AD14C4"/>
    <w:rsid w:val="00AD4624"/>
    <w:rsid w:val="00AF0726"/>
    <w:rsid w:val="00AF784C"/>
    <w:rsid w:val="00B01AC5"/>
    <w:rsid w:val="00B110EE"/>
    <w:rsid w:val="00B1523F"/>
    <w:rsid w:val="00B15B8B"/>
    <w:rsid w:val="00B206FE"/>
    <w:rsid w:val="00B21218"/>
    <w:rsid w:val="00B21728"/>
    <w:rsid w:val="00B251FE"/>
    <w:rsid w:val="00B316B3"/>
    <w:rsid w:val="00B3759E"/>
    <w:rsid w:val="00B407CA"/>
    <w:rsid w:val="00B418F9"/>
    <w:rsid w:val="00B428C9"/>
    <w:rsid w:val="00B520E0"/>
    <w:rsid w:val="00B70158"/>
    <w:rsid w:val="00B72E92"/>
    <w:rsid w:val="00B86040"/>
    <w:rsid w:val="00B903B3"/>
    <w:rsid w:val="00B93714"/>
    <w:rsid w:val="00B945E1"/>
    <w:rsid w:val="00B94FF4"/>
    <w:rsid w:val="00BB06D3"/>
    <w:rsid w:val="00BB12F7"/>
    <w:rsid w:val="00BB230C"/>
    <w:rsid w:val="00BB5C52"/>
    <w:rsid w:val="00BC6A2A"/>
    <w:rsid w:val="00BE30AD"/>
    <w:rsid w:val="00BF0893"/>
    <w:rsid w:val="00C010E4"/>
    <w:rsid w:val="00C0264B"/>
    <w:rsid w:val="00C03A59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90115"/>
    <w:rsid w:val="00CA4FC4"/>
    <w:rsid w:val="00CB43B3"/>
    <w:rsid w:val="00CB7FC7"/>
    <w:rsid w:val="00CC14EF"/>
    <w:rsid w:val="00CC6608"/>
    <w:rsid w:val="00CD5579"/>
    <w:rsid w:val="00CF00B5"/>
    <w:rsid w:val="00CF0D5F"/>
    <w:rsid w:val="00D030A3"/>
    <w:rsid w:val="00D04C17"/>
    <w:rsid w:val="00D151FD"/>
    <w:rsid w:val="00D278D8"/>
    <w:rsid w:val="00D442F4"/>
    <w:rsid w:val="00D47A87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D96"/>
    <w:rsid w:val="00DC6BC9"/>
    <w:rsid w:val="00DC7403"/>
    <w:rsid w:val="00DD6558"/>
    <w:rsid w:val="00DE3424"/>
    <w:rsid w:val="00DF02F1"/>
    <w:rsid w:val="00DF227F"/>
    <w:rsid w:val="00E03C9C"/>
    <w:rsid w:val="00E12950"/>
    <w:rsid w:val="00E15DD5"/>
    <w:rsid w:val="00E234D5"/>
    <w:rsid w:val="00E23D78"/>
    <w:rsid w:val="00E31E02"/>
    <w:rsid w:val="00E32C28"/>
    <w:rsid w:val="00E36317"/>
    <w:rsid w:val="00E611D9"/>
    <w:rsid w:val="00E64A9B"/>
    <w:rsid w:val="00E66D02"/>
    <w:rsid w:val="00E71C26"/>
    <w:rsid w:val="00E722DE"/>
    <w:rsid w:val="00E7652B"/>
    <w:rsid w:val="00E81FB4"/>
    <w:rsid w:val="00E8522E"/>
    <w:rsid w:val="00EA05D5"/>
    <w:rsid w:val="00EB2946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778EC"/>
    <w:rsid w:val="00F92E0E"/>
    <w:rsid w:val="00FC2D4D"/>
    <w:rsid w:val="00FC4BBF"/>
    <w:rsid w:val="00FC5528"/>
    <w:rsid w:val="00FC77FC"/>
    <w:rsid w:val="00FD08DD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rg@postacert.istruzione.it" TargetMode="External"/><Relationship Id="rId2" Type="http://schemas.openxmlformats.org/officeDocument/2006/relationships/hyperlink" Target="mailto:usp.rg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rg.usr.sici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MA ALAIN SANTI MARCO</cp:lastModifiedBy>
  <cp:revision>59</cp:revision>
  <cp:lastPrinted>2023-01-11T14:28:00Z</cp:lastPrinted>
  <dcterms:created xsi:type="dcterms:W3CDTF">2020-04-28T07:57:00Z</dcterms:created>
  <dcterms:modified xsi:type="dcterms:W3CDTF">2026-04-16T11:57:00Z</dcterms:modified>
</cp:coreProperties>
</file>